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2A" w:rsidRDefault="00201BD5" w:rsidP="00245F2A">
      <w:pPr>
        <w:pStyle w:val="Teksttreci20"/>
        <w:shd w:val="clear" w:color="auto" w:fill="auto"/>
        <w:spacing w:line="290" w:lineRule="auto"/>
        <w:ind w:left="5040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>Załącznik</w:t>
      </w:r>
      <w:r w:rsidR="0046309A">
        <w:rPr>
          <w:sz w:val="15"/>
          <w:szCs w:val="15"/>
          <w:lang w:bidi="pl-PL"/>
        </w:rPr>
        <w:t xml:space="preserve"> do rozporządzenia Przewodniczącego                Komitetu do spraw Pożytku Publicznego                                   </w:t>
      </w:r>
      <w:r w:rsidR="002F21E6">
        <w:rPr>
          <w:sz w:val="15"/>
          <w:szCs w:val="15"/>
          <w:lang w:bidi="pl-PL"/>
        </w:rPr>
        <w:t>z dnia 24 października 2018 r.</w:t>
      </w:r>
      <w:r w:rsidR="005878C9">
        <w:rPr>
          <w:sz w:val="15"/>
          <w:szCs w:val="15"/>
          <w:lang w:bidi="pl-PL"/>
        </w:rPr>
        <w:t xml:space="preserve"> </w:t>
      </w:r>
      <w:r w:rsidR="002F21E6">
        <w:rPr>
          <w:sz w:val="15"/>
          <w:szCs w:val="15"/>
          <w:lang w:bidi="pl-PL"/>
        </w:rPr>
        <w:t>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1E59EA">
        <w:trPr>
          <w:trHeight w:val="5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45F2A" w:rsidRPr="00AE24D0" w:rsidRDefault="00245F2A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F177B5">
        <w:tc>
          <w:tcPr>
            <w:tcW w:w="10774" w:type="dxa"/>
            <w:shd w:val="clear" w:color="auto" w:fill="C4BC96"/>
          </w:tcPr>
          <w:p w:rsidR="00F177B5" w:rsidRPr="005878C9" w:rsidRDefault="00E0174B" w:rsidP="005878C9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245F2A" w:rsidRPr="00AD11E4" w:rsidRDefault="00245F2A">
      <w:pPr>
        <w:rPr>
          <w:rFonts w:asciiTheme="minorHAnsi" w:hAnsiTheme="minorHAnsi" w:cs="Calibri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3"/>
      </w:tblGrid>
      <w:tr w:rsidR="00C91371" w:rsidRPr="00AE24D0" w:rsidTr="00F177B5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AD11E4">
        <w:trPr>
          <w:trHeight w:val="8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F2A" w:rsidRDefault="00245F2A" w:rsidP="005878C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5F2A" w:rsidRPr="005878C9" w:rsidRDefault="00245F2A" w:rsidP="005878C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45F2A" w:rsidRPr="00AE24D0" w:rsidRDefault="00245F2A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3"/>
      </w:tblGrid>
      <w:tr w:rsidR="00E0174B" w:rsidRPr="00AE24D0" w:rsidTr="00F177B5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F177B5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F177B5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F177B5" w:rsidRPr="00F177B5" w:rsidRDefault="00E16080" w:rsidP="00F177B5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F17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F17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F177B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F177B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F177B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F177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887"/>
      </w:tblGrid>
      <w:tr w:rsidR="005C4954" w:rsidRPr="00AE24D0" w:rsidTr="00F177B5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F177B5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245F2A">
      <w:footerReference w:type="default" r:id="rId8"/>
      <w:endnotePr>
        <w:numFmt w:val="decimal"/>
      </w:endnotePr>
      <w:pgSz w:w="11906" w:h="16838"/>
      <w:pgMar w:top="851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84D" w:rsidRDefault="0039084D">
      <w:r>
        <w:separator/>
      </w:r>
    </w:p>
  </w:endnote>
  <w:endnote w:type="continuationSeparator" w:id="1">
    <w:p w:rsidR="0039084D" w:rsidRDefault="0039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1E4" w:rsidRPr="00E923BC" w:rsidRDefault="005A2C6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AD11E4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01BD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AD11E4" w:rsidRDefault="00AD11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84D" w:rsidRDefault="0039084D">
      <w:r>
        <w:separator/>
      </w:r>
    </w:p>
  </w:footnote>
  <w:footnote w:type="continuationSeparator" w:id="1">
    <w:p w:rsidR="0039084D" w:rsidRDefault="0039084D">
      <w:r>
        <w:continuationSeparator/>
      </w:r>
    </w:p>
  </w:footnote>
  <w:footnote w:id="2">
    <w:p w:rsidR="00AD11E4" w:rsidRPr="00C013AD" w:rsidRDefault="00AD11E4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AD11E4" w:rsidRPr="0074640D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AD11E4" w:rsidRPr="00C013AD" w:rsidRDefault="00AD11E4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1368"/>
    <w:multiLevelType w:val="hybridMultilevel"/>
    <w:tmpl w:val="45CC1F7E"/>
    <w:lvl w:ilvl="0" w:tplc="27D8E282">
      <w:start w:val="1"/>
      <w:numFmt w:val="bullet"/>
      <w:lvlText w:val="–"/>
      <w:lvlJc w:val="left"/>
      <w:pPr>
        <w:ind w:left="862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735E6"/>
    <w:multiLevelType w:val="hybridMultilevel"/>
    <w:tmpl w:val="E7508F8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36BF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59EA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1BD5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5F2A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84D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309A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075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878C9"/>
    <w:rsid w:val="00592652"/>
    <w:rsid w:val="005933A5"/>
    <w:rsid w:val="005960C4"/>
    <w:rsid w:val="005A2C61"/>
    <w:rsid w:val="005A7FAF"/>
    <w:rsid w:val="005C0864"/>
    <w:rsid w:val="005C258C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20B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87E66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952"/>
    <w:rsid w:val="006D19E4"/>
    <w:rsid w:val="006D23AD"/>
    <w:rsid w:val="006D51B9"/>
    <w:rsid w:val="006D7867"/>
    <w:rsid w:val="006E090C"/>
    <w:rsid w:val="006E0BD5"/>
    <w:rsid w:val="006E274E"/>
    <w:rsid w:val="006E4DFC"/>
    <w:rsid w:val="006E544A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3A3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7F76C8"/>
    <w:rsid w:val="00801FFE"/>
    <w:rsid w:val="00803B7A"/>
    <w:rsid w:val="00804329"/>
    <w:rsid w:val="00804920"/>
    <w:rsid w:val="00805B50"/>
    <w:rsid w:val="00806E25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67C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324F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770C"/>
    <w:rsid w:val="00AC2BFA"/>
    <w:rsid w:val="00AD11E4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57AB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1D9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177B5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E41D-57F9-4A8D-96EB-66E35C3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ia Rojek</cp:lastModifiedBy>
  <cp:revision>6</cp:revision>
  <cp:lastPrinted>2018-10-09T16:18:00Z</cp:lastPrinted>
  <dcterms:created xsi:type="dcterms:W3CDTF">2019-07-01T07:06:00Z</dcterms:created>
  <dcterms:modified xsi:type="dcterms:W3CDTF">2019-11-07T11:56:00Z</dcterms:modified>
</cp:coreProperties>
</file>